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02D80" w14:textId="77777777" w:rsidR="004B25C8" w:rsidRDefault="004B25C8" w:rsidP="004B25C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</w:t>
      </w:r>
      <w:r w:rsidR="00B53A6E" w:rsidRPr="00B53A6E">
        <w:rPr>
          <w:rFonts w:ascii="Times New Roman" w:hAnsi="Times New Roman" w:cs="Times New Roman"/>
          <w:sz w:val="28"/>
          <w:szCs w:val="28"/>
        </w:rPr>
        <w:t xml:space="preserve"> ННО </w:t>
      </w:r>
    </w:p>
    <w:p w14:paraId="10AE3BBA" w14:textId="77777777" w:rsidR="001C6D34" w:rsidRPr="00B53A6E" w:rsidRDefault="00B53A6E" w:rsidP="00B53A6E">
      <w:pPr>
        <w:jc w:val="right"/>
        <w:rPr>
          <w:rFonts w:ascii="Times New Roman" w:hAnsi="Times New Roman" w:cs="Times New Roman"/>
          <w:sz w:val="28"/>
          <w:szCs w:val="28"/>
        </w:rPr>
      </w:pPr>
      <w:r w:rsidRPr="00B53A6E">
        <w:rPr>
          <w:rFonts w:ascii="Times New Roman" w:hAnsi="Times New Roman" w:cs="Times New Roman"/>
          <w:sz w:val="28"/>
          <w:szCs w:val="28"/>
        </w:rPr>
        <w:t>«</w:t>
      </w:r>
      <w:r w:rsidR="004B25C8">
        <w:rPr>
          <w:rFonts w:ascii="Times New Roman" w:hAnsi="Times New Roman" w:cs="Times New Roman"/>
          <w:sz w:val="28"/>
          <w:szCs w:val="28"/>
          <w:lang w:val="en-US"/>
        </w:rPr>
        <w:t>KAPALAK</w:t>
      </w:r>
      <w:r w:rsidR="004B25C8" w:rsidRPr="00F1293D">
        <w:rPr>
          <w:rFonts w:ascii="Times New Roman" w:hAnsi="Times New Roman" w:cs="Times New Roman"/>
          <w:sz w:val="28"/>
          <w:szCs w:val="28"/>
        </w:rPr>
        <w:t xml:space="preserve"> </w:t>
      </w:r>
      <w:r w:rsidR="004B25C8">
        <w:rPr>
          <w:rFonts w:ascii="Times New Roman" w:hAnsi="Times New Roman" w:cs="Times New Roman"/>
          <w:sz w:val="28"/>
          <w:szCs w:val="28"/>
          <w:lang w:val="en-US"/>
        </w:rPr>
        <w:t>BOLALAR</w:t>
      </w:r>
      <w:r w:rsidRPr="00B53A6E">
        <w:rPr>
          <w:rFonts w:ascii="Times New Roman" w:hAnsi="Times New Roman" w:cs="Times New Roman"/>
          <w:sz w:val="28"/>
          <w:szCs w:val="28"/>
        </w:rPr>
        <w:t>»</w:t>
      </w:r>
    </w:p>
    <w:p w14:paraId="07361934" w14:textId="77777777" w:rsidR="00B53A6E" w:rsidRPr="00F1293D" w:rsidRDefault="00F1293D" w:rsidP="00F1293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Вол</w:t>
      </w:r>
      <w:r>
        <w:rPr>
          <w:rFonts w:ascii="Times New Roman" w:hAnsi="Times New Roman" w:cs="Times New Roman"/>
          <w:sz w:val="28"/>
          <w:szCs w:val="28"/>
        </w:rPr>
        <w:t xml:space="preserve">гуновой Татьяне Владимировне </w:t>
      </w:r>
    </w:p>
    <w:p w14:paraId="41719012" w14:textId="77777777" w:rsidR="00B53A6E" w:rsidRDefault="00B53A6E" w:rsidP="00B96C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3A6E">
        <w:rPr>
          <w:rFonts w:ascii="Times New Roman" w:hAnsi="Times New Roman" w:cs="Times New Roman"/>
          <w:sz w:val="28"/>
          <w:szCs w:val="28"/>
        </w:rPr>
        <w:t>От______________________________________</w:t>
      </w:r>
    </w:p>
    <w:p w14:paraId="3CB0D483" w14:textId="77777777" w:rsidR="00B96CCA" w:rsidRDefault="00B96CCA" w:rsidP="00B96CCA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</w:rPr>
      </w:pPr>
      <w:r w:rsidRPr="00B96CCA">
        <w:rPr>
          <w:rFonts w:ascii="Times New Roman" w:hAnsi="Times New Roman" w:cs="Times New Roman"/>
        </w:rPr>
        <w:t>(фамилия и имя мамы/опекуна ребенка)</w:t>
      </w:r>
    </w:p>
    <w:p w14:paraId="66D5747D" w14:textId="77777777" w:rsidR="00B96CCA" w:rsidRDefault="00B96CCA" w:rsidP="00B96CCA">
      <w:pPr>
        <w:spacing w:before="240" w:line="240" w:lineRule="auto"/>
        <w:ind w:left="3540" w:firstLine="708"/>
        <w:jc w:val="center"/>
        <w:rPr>
          <w:rFonts w:ascii="Times New Roman" w:hAnsi="Times New Roman" w:cs="Times New Roman"/>
        </w:rPr>
      </w:pPr>
    </w:p>
    <w:p w14:paraId="25E2C384" w14:textId="3D014F91" w:rsidR="00B96CCA" w:rsidRDefault="00F1293D" w:rsidP="00B96CCA">
      <w:pPr>
        <w:spacing w:before="24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важаемая Татьяна Владимировна</w:t>
      </w:r>
      <w:r w:rsidR="000B4100">
        <w:rPr>
          <w:rFonts w:ascii="Times New Roman" w:hAnsi="Times New Roman" w:cs="Times New Roman"/>
          <w:b/>
          <w:sz w:val="36"/>
          <w:szCs w:val="36"/>
        </w:rPr>
        <w:t>,</w:t>
      </w:r>
      <w:bookmarkStart w:id="0" w:name="_GoBack"/>
      <w:bookmarkEnd w:id="0"/>
    </w:p>
    <w:p w14:paraId="07736C35" w14:textId="77777777" w:rsidR="00B96CCA" w:rsidRDefault="00B96CCA" w:rsidP="00F1293D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оказать благотворительную помощь моему ребенку</w:t>
      </w:r>
      <w:r w:rsidR="00F1293D">
        <w:rPr>
          <w:rFonts w:ascii="Times New Roman" w:hAnsi="Times New Roman" w:cs="Times New Roman"/>
          <w:sz w:val="28"/>
          <w:szCs w:val="28"/>
        </w:rPr>
        <w:t xml:space="preserve"> 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F1293D">
        <w:rPr>
          <w:rFonts w:ascii="Times New Roman" w:hAnsi="Times New Roman" w:cs="Times New Roman"/>
          <w:sz w:val="28"/>
          <w:szCs w:val="28"/>
        </w:rPr>
        <w:t>__________</w:t>
      </w:r>
    </w:p>
    <w:p w14:paraId="720AEB24" w14:textId="77777777" w:rsidR="00B96CCA" w:rsidRDefault="00125990" w:rsidP="00F1293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25990">
        <w:rPr>
          <w:rFonts w:ascii="Times New Roman" w:hAnsi="Times New Roman" w:cs="Times New Roman"/>
        </w:rPr>
        <w:t>(</w:t>
      </w:r>
      <w:r w:rsidR="00B96CCA" w:rsidRPr="00125990">
        <w:rPr>
          <w:rFonts w:ascii="Times New Roman" w:hAnsi="Times New Roman" w:cs="Times New Roman"/>
        </w:rPr>
        <w:t>Ф.И.О ребенка</w:t>
      </w:r>
      <w:r w:rsidRPr="00125990">
        <w:rPr>
          <w:rFonts w:ascii="Times New Roman" w:hAnsi="Times New Roman" w:cs="Times New Roman"/>
        </w:rPr>
        <w:t>)</w:t>
      </w:r>
    </w:p>
    <w:p w14:paraId="27EBC5A2" w14:textId="77777777" w:rsidR="00125990" w:rsidRDefault="00125990" w:rsidP="005C0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5C00D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5C00D0">
        <w:rPr>
          <w:rFonts w:ascii="Times New Roman" w:hAnsi="Times New Roman" w:cs="Times New Roman"/>
          <w:sz w:val="28"/>
          <w:szCs w:val="28"/>
        </w:rPr>
        <w:t>_____________________ даты рождения, проживающему по адресу</w:t>
      </w:r>
    </w:p>
    <w:p w14:paraId="1B098D94" w14:textId="77777777" w:rsidR="00125990" w:rsidRDefault="00754CE5" w:rsidP="005C00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указать ДАТУ, </w:t>
      </w:r>
      <w:r w:rsidR="00125990" w:rsidRPr="00125990">
        <w:rPr>
          <w:rFonts w:ascii="Times New Roman" w:hAnsi="Times New Roman" w:cs="Times New Roman"/>
        </w:rPr>
        <w:t>МЕСЯЦ и ГОД рождения)</w:t>
      </w:r>
    </w:p>
    <w:p w14:paraId="5889234E" w14:textId="77777777" w:rsidR="005C00D0" w:rsidRDefault="005C00D0" w:rsidP="00565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201C5E8D" w14:textId="77777777" w:rsidR="005C00D0" w:rsidRDefault="005659D2" w:rsidP="005659D2">
      <w:pPr>
        <w:spacing w:after="0" w:line="240" w:lineRule="auto"/>
        <w:ind w:left="2832" w:firstLine="708"/>
        <w:rPr>
          <w:rFonts w:ascii="Times New Roman" w:hAnsi="Times New Roman" w:cs="Times New Roman"/>
        </w:rPr>
      </w:pPr>
      <w:r w:rsidRPr="005659D2">
        <w:rPr>
          <w:rFonts w:ascii="Times New Roman" w:hAnsi="Times New Roman" w:cs="Times New Roman"/>
        </w:rPr>
        <w:t>(адрес полностью)</w:t>
      </w:r>
    </w:p>
    <w:p w14:paraId="7B63FA52" w14:textId="77777777" w:rsidR="00EA33B0" w:rsidRDefault="00EA33B0" w:rsidP="00EA33B0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409E8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____</w:t>
      </w:r>
    </w:p>
    <w:p w14:paraId="45871759" w14:textId="77777777" w:rsidR="00EA33B0" w:rsidRDefault="00EA33B0" w:rsidP="00EA33B0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A977909" w14:textId="77777777" w:rsidR="005C0F09" w:rsidRPr="00EA33B0" w:rsidRDefault="00EA33B0" w:rsidP="00EA33B0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26361" w:rsidRPr="00EA33B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C0F09" w:rsidRPr="00EA3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F7AD5"/>
    <w:multiLevelType w:val="hybridMultilevel"/>
    <w:tmpl w:val="1A4E7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CAB"/>
    <w:rsid w:val="000B4100"/>
    <w:rsid w:val="00125990"/>
    <w:rsid w:val="001409E8"/>
    <w:rsid w:val="001C6D34"/>
    <w:rsid w:val="004B25C8"/>
    <w:rsid w:val="005659D2"/>
    <w:rsid w:val="005C00D0"/>
    <w:rsid w:val="005C0F09"/>
    <w:rsid w:val="00754CE5"/>
    <w:rsid w:val="0091238D"/>
    <w:rsid w:val="009B138F"/>
    <w:rsid w:val="00B53A6E"/>
    <w:rsid w:val="00B96CCA"/>
    <w:rsid w:val="00C26361"/>
    <w:rsid w:val="00EA33B0"/>
    <w:rsid w:val="00F1293D"/>
    <w:rsid w:val="00F6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434E1"/>
  <w15:chartTrackingRefBased/>
  <w15:docId w15:val="{A2090FBF-221D-4346-BD68-7470ACBE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9DA07-3538-493A-B413-B2F53E27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Пользователь</cp:lastModifiedBy>
  <cp:revision>3</cp:revision>
  <dcterms:created xsi:type="dcterms:W3CDTF">2020-03-13T08:42:00Z</dcterms:created>
  <dcterms:modified xsi:type="dcterms:W3CDTF">2020-04-08T05:24:00Z</dcterms:modified>
</cp:coreProperties>
</file>